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54E5">
        <w:rPr>
          <w:rFonts w:ascii="Times New Roman" w:hAnsi="Times New Roman" w:cs="Times New Roman"/>
          <w:sz w:val="28"/>
          <w:szCs w:val="28"/>
        </w:rPr>
        <w:t>УТВЕРЖДАЮ</w:t>
      </w:r>
    </w:p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54E5">
        <w:rPr>
          <w:rFonts w:ascii="Times New Roman" w:hAnsi="Times New Roman" w:cs="Times New Roman"/>
          <w:sz w:val="28"/>
          <w:szCs w:val="28"/>
        </w:rPr>
        <w:t>Начальник управления культуры и кино</w:t>
      </w:r>
    </w:p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154E5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3154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54E5">
        <w:rPr>
          <w:rFonts w:ascii="Times New Roman" w:hAnsi="Times New Roman" w:cs="Times New Roman"/>
          <w:sz w:val="28"/>
          <w:szCs w:val="28"/>
        </w:rPr>
        <w:t>__________________ И. А. Михайлова</w:t>
      </w:r>
    </w:p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54E5">
        <w:rPr>
          <w:rFonts w:ascii="Times New Roman" w:hAnsi="Times New Roman" w:cs="Times New Roman"/>
          <w:sz w:val="28"/>
          <w:szCs w:val="28"/>
        </w:rPr>
        <w:t xml:space="preserve">             (подпись, </w:t>
      </w:r>
      <w:proofErr w:type="spellStart"/>
      <w:r w:rsidRPr="003154E5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3154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54E5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3154E5">
        <w:rPr>
          <w:rFonts w:ascii="Times New Roman" w:hAnsi="Times New Roman" w:cs="Times New Roman"/>
          <w:sz w:val="28"/>
          <w:szCs w:val="28"/>
        </w:rPr>
        <w:t>)</w:t>
      </w:r>
    </w:p>
    <w:p w:rsidR="00F26F2E" w:rsidRPr="003154E5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6F2E" w:rsidRPr="00CF1534" w:rsidRDefault="00F26F2E" w:rsidP="00F26F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154E5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_" ___</w:t>
      </w:r>
      <w:r w:rsidRPr="003154E5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gramStart"/>
      <w:r w:rsidRPr="003154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54E5">
        <w:rPr>
          <w:rFonts w:ascii="Times New Roman" w:hAnsi="Times New Roman" w:cs="Times New Roman"/>
          <w:sz w:val="28"/>
          <w:szCs w:val="28"/>
        </w:rPr>
        <w:t>.</w:t>
      </w:r>
    </w:p>
    <w:p w:rsidR="00F26F2E" w:rsidRDefault="00F26F2E" w:rsidP="00F26F2E">
      <w:pPr>
        <w:pStyle w:val="ConsPlusNonformat"/>
        <w:rPr>
          <w:sz w:val="24"/>
          <w:szCs w:val="24"/>
        </w:rPr>
      </w:pPr>
    </w:p>
    <w:p w:rsidR="00F26F2E" w:rsidRDefault="00F26F2E" w:rsidP="00F26F2E">
      <w:pPr>
        <w:pStyle w:val="ConsPlusNonformat"/>
        <w:rPr>
          <w:sz w:val="24"/>
          <w:szCs w:val="24"/>
        </w:rPr>
      </w:pPr>
    </w:p>
    <w:p w:rsidR="00F26F2E" w:rsidRPr="00DC2B47" w:rsidRDefault="00F26F2E" w:rsidP="00F26F2E">
      <w:pPr>
        <w:pStyle w:val="ConsPlusNonformat"/>
        <w:rPr>
          <w:sz w:val="24"/>
          <w:szCs w:val="24"/>
        </w:rPr>
      </w:pPr>
    </w:p>
    <w:p w:rsidR="00F26F2E" w:rsidRDefault="00F26F2E" w:rsidP="00F26F2E">
      <w:pPr>
        <w:pStyle w:val="ConsPlusNonformat"/>
        <w:jc w:val="center"/>
        <w:rPr>
          <w:sz w:val="24"/>
          <w:szCs w:val="24"/>
        </w:rPr>
      </w:pPr>
      <w:bookmarkStart w:id="0" w:name="Par128"/>
      <w:bookmarkEnd w:id="0"/>
      <w:r w:rsidRPr="003154E5">
        <w:rPr>
          <w:rFonts w:ascii="Times New Roman" w:hAnsi="Times New Roman" w:cs="Times New Roman"/>
          <w:sz w:val="28"/>
          <w:szCs w:val="28"/>
        </w:rPr>
        <w:t>МУНИЦИПАЛЬНОЕ</w:t>
      </w:r>
      <w:r w:rsidRPr="00DC2B47">
        <w:rPr>
          <w:sz w:val="24"/>
          <w:szCs w:val="24"/>
        </w:rPr>
        <w:t xml:space="preserve"> </w:t>
      </w:r>
      <w:r w:rsidRPr="003154E5">
        <w:rPr>
          <w:rFonts w:ascii="Times New Roman" w:hAnsi="Times New Roman" w:cs="Times New Roman"/>
          <w:sz w:val="28"/>
          <w:szCs w:val="28"/>
        </w:rPr>
        <w:t>ЗАДАНИЕ</w:t>
      </w:r>
    </w:p>
    <w:p w:rsidR="00F26F2E" w:rsidRPr="00DC2B47" w:rsidRDefault="00F26F2E" w:rsidP="00F26F2E">
      <w:pPr>
        <w:pStyle w:val="ConsPlusNonformat"/>
        <w:rPr>
          <w:sz w:val="24"/>
          <w:szCs w:val="24"/>
        </w:rPr>
      </w:pPr>
    </w:p>
    <w:p w:rsidR="00F26F2E" w:rsidRPr="0039311C" w:rsidRDefault="00F26F2E" w:rsidP="00F26F2E">
      <w:pPr>
        <w:pStyle w:val="ConsPlusNormal"/>
        <w:tabs>
          <w:tab w:val="left" w:pos="5278"/>
          <w:tab w:val="left" w:pos="5445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311C">
        <w:rPr>
          <w:sz w:val="24"/>
          <w:szCs w:val="24"/>
        </w:rPr>
        <w:t xml:space="preserve">          </w:t>
      </w:r>
      <w:r w:rsidRPr="0039311C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дополнительного образования детей </w:t>
      </w:r>
    </w:p>
    <w:p w:rsidR="00F26F2E" w:rsidRPr="0039311C" w:rsidRDefault="00F26F2E" w:rsidP="00F26F2E">
      <w:pPr>
        <w:pStyle w:val="ConsPlusNormal"/>
        <w:tabs>
          <w:tab w:val="left" w:pos="5278"/>
          <w:tab w:val="left" w:pos="5445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9311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39311C">
        <w:rPr>
          <w:rFonts w:ascii="Times New Roman" w:hAnsi="Times New Roman" w:cs="Times New Roman"/>
          <w:sz w:val="32"/>
          <w:szCs w:val="32"/>
        </w:rPr>
        <w:t>Яйская</w:t>
      </w:r>
      <w:proofErr w:type="spellEnd"/>
      <w:r w:rsidRPr="0039311C">
        <w:rPr>
          <w:rFonts w:ascii="Times New Roman" w:hAnsi="Times New Roman" w:cs="Times New Roman"/>
          <w:sz w:val="32"/>
          <w:szCs w:val="32"/>
        </w:rPr>
        <w:t xml:space="preserve"> районная детская школа искусств № 51»</w:t>
      </w:r>
    </w:p>
    <w:p w:rsidR="00F26F2E" w:rsidRPr="0039311C" w:rsidRDefault="00F26F2E" w:rsidP="00F26F2E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9B1BE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 и плановый период 201</w:t>
      </w:r>
      <w:r w:rsidR="009B1BEE">
        <w:rPr>
          <w:rFonts w:ascii="Times New Roman" w:hAnsi="Times New Roman" w:cs="Times New Roman"/>
          <w:sz w:val="32"/>
          <w:szCs w:val="32"/>
        </w:rPr>
        <w:t>5</w:t>
      </w:r>
      <w:r w:rsidRPr="0039311C">
        <w:rPr>
          <w:rFonts w:ascii="Times New Roman" w:hAnsi="Times New Roman" w:cs="Times New Roman"/>
          <w:sz w:val="32"/>
          <w:szCs w:val="32"/>
        </w:rPr>
        <w:t xml:space="preserve"> - 201</w:t>
      </w:r>
      <w:r w:rsidR="009B1BEE">
        <w:rPr>
          <w:rFonts w:ascii="Times New Roman" w:hAnsi="Times New Roman" w:cs="Times New Roman"/>
          <w:sz w:val="32"/>
          <w:szCs w:val="32"/>
        </w:rPr>
        <w:t>6</w:t>
      </w:r>
      <w:r w:rsidRPr="0039311C">
        <w:rPr>
          <w:rFonts w:ascii="Times New Roman" w:hAnsi="Times New Roman" w:cs="Times New Roman"/>
          <w:sz w:val="32"/>
          <w:szCs w:val="32"/>
        </w:rPr>
        <w:t xml:space="preserve"> годов</w:t>
      </w:r>
    </w:p>
    <w:p w:rsidR="00F26F2E" w:rsidRPr="005335FB" w:rsidRDefault="00F26F2E" w:rsidP="00F26F2E">
      <w:pPr>
        <w:pStyle w:val="ConsPlusNonformat"/>
        <w:rPr>
          <w:b/>
          <w:sz w:val="24"/>
          <w:szCs w:val="24"/>
        </w:rPr>
      </w:pPr>
    </w:p>
    <w:p w:rsidR="00F26F2E" w:rsidRDefault="00F26F2E" w:rsidP="00F26F2E">
      <w:pPr>
        <w:pStyle w:val="ConsPlusNonformat"/>
        <w:jc w:val="center"/>
        <w:rPr>
          <w:b/>
          <w:sz w:val="24"/>
          <w:szCs w:val="24"/>
        </w:rPr>
      </w:pPr>
      <w:bookmarkStart w:id="1" w:name="_GoBack"/>
      <w:bookmarkEnd w:id="1"/>
    </w:p>
    <w:p w:rsidR="00F26F2E" w:rsidRPr="005335FB" w:rsidRDefault="00F26F2E" w:rsidP="00F26F2E">
      <w:pPr>
        <w:pStyle w:val="ConsPlusNonformat"/>
        <w:jc w:val="center"/>
        <w:rPr>
          <w:b/>
          <w:sz w:val="24"/>
          <w:szCs w:val="24"/>
        </w:rPr>
      </w:pPr>
      <w:r w:rsidRPr="005335FB">
        <w:rPr>
          <w:b/>
          <w:sz w:val="24"/>
          <w:szCs w:val="24"/>
        </w:rPr>
        <w:t>ЧАСТЬ 1</w:t>
      </w:r>
    </w:p>
    <w:p w:rsidR="00F26F2E" w:rsidRPr="005335FB" w:rsidRDefault="00F26F2E" w:rsidP="00F26F2E">
      <w:pPr>
        <w:pStyle w:val="ConsPlusNonformat"/>
        <w:rPr>
          <w:b/>
          <w:sz w:val="24"/>
          <w:szCs w:val="24"/>
        </w:rPr>
      </w:pPr>
    </w:p>
    <w:p w:rsidR="00F26F2E" w:rsidRPr="00DC2B47" w:rsidRDefault="00F26F2E" w:rsidP="00F26F2E">
      <w:pPr>
        <w:pStyle w:val="ConsPlusNonformat"/>
        <w:jc w:val="center"/>
        <w:rPr>
          <w:sz w:val="24"/>
          <w:szCs w:val="24"/>
        </w:rPr>
      </w:pPr>
      <w:r w:rsidRPr="00DC2B47">
        <w:rPr>
          <w:sz w:val="24"/>
          <w:szCs w:val="24"/>
        </w:rPr>
        <w:t>РАЗДЕЛ 1</w:t>
      </w:r>
    </w:p>
    <w:p w:rsidR="00F26F2E" w:rsidRPr="00DC2B47" w:rsidRDefault="00F26F2E" w:rsidP="00F26F2E">
      <w:pPr>
        <w:pStyle w:val="ConsPlusNonformat"/>
        <w:rPr>
          <w:sz w:val="24"/>
          <w:szCs w:val="24"/>
        </w:rPr>
      </w:pPr>
    </w:p>
    <w:p w:rsidR="00F26F2E" w:rsidRDefault="00F26F2E" w:rsidP="00F26F2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0E9A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 </w:t>
      </w:r>
    </w:p>
    <w:p w:rsidR="00F26F2E" w:rsidRPr="00CF0E9A" w:rsidRDefault="00F26F2E" w:rsidP="00F26F2E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6F2E" w:rsidRPr="009D7486" w:rsidRDefault="00F26F2E" w:rsidP="00F26F2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48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ение детей и подростков музыке, художественному и декоративно-прикладному искусству, хореографии, хоровому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ению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с целью Профессиональной ориентации, так и с целью повышения общего культурного уровня детей и подростков»</w:t>
      </w:r>
      <w:r w:rsidRPr="009D74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26F2E" w:rsidRPr="00DC2B47" w:rsidRDefault="00F26F2E" w:rsidP="00F26F2E">
      <w:pPr>
        <w:pStyle w:val="ConsPlusNonformat"/>
        <w:rPr>
          <w:sz w:val="24"/>
          <w:szCs w:val="24"/>
        </w:rPr>
      </w:pPr>
    </w:p>
    <w:p w:rsidR="00F26F2E" w:rsidRDefault="00F26F2E" w:rsidP="00F26F2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0E9A">
        <w:rPr>
          <w:rFonts w:ascii="Times New Roman" w:hAnsi="Times New Roman" w:cs="Times New Roman"/>
          <w:b/>
          <w:sz w:val="24"/>
          <w:szCs w:val="24"/>
        </w:rPr>
        <w:t>Потребители муниципальной услуги</w:t>
      </w:r>
    </w:p>
    <w:p w:rsidR="00F26F2E" w:rsidRPr="00124689" w:rsidRDefault="00F26F2E" w:rsidP="00F26F2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4689">
        <w:rPr>
          <w:rFonts w:ascii="Times New Roman" w:hAnsi="Times New Roman"/>
          <w:sz w:val="24"/>
          <w:szCs w:val="24"/>
        </w:rPr>
        <w:t>- Физические лиц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24689">
        <w:rPr>
          <w:rFonts w:ascii="Times New Roman" w:hAnsi="Times New Roman"/>
          <w:sz w:val="24"/>
          <w:szCs w:val="24"/>
        </w:rPr>
        <w:t>дети)</w:t>
      </w:r>
    </w:p>
    <w:p w:rsidR="00F26F2E" w:rsidRDefault="00F26F2E" w:rsidP="00F26F2E">
      <w:pPr>
        <w:pStyle w:val="ConsPlusNonformat"/>
        <w:rPr>
          <w:sz w:val="24"/>
          <w:szCs w:val="24"/>
        </w:rPr>
      </w:pPr>
    </w:p>
    <w:p w:rsidR="008910BF" w:rsidRDefault="008910BF" w:rsidP="00F26F2E">
      <w:pPr>
        <w:pStyle w:val="ConsPlusNonformat"/>
        <w:rPr>
          <w:sz w:val="24"/>
          <w:szCs w:val="24"/>
        </w:rPr>
      </w:pPr>
    </w:p>
    <w:p w:rsidR="008910BF" w:rsidRPr="00DC2B47" w:rsidRDefault="008910BF" w:rsidP="00F26F2E">
      <w:pPr>
        <w:pStyle w:val="ConsPlusNonformat"/>
        <w:rPr>
          <w:sz w:val="24"/>
          <w:szCs w:val="24"/>
        </w:rPr>
      </w:pPr>
    </w:p>
    <w:p w:rsidR="00F26F2E" w:rsidRDefault="00F26F2E" w:rsidP="00F26F2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F0E9A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(или)  качество  муниципальной услуги</w:t>
      </w:r>
    </w:p>
    <w:p w:rsidR="00F26F2E" w:rsidRPr="00CF0E9A" w:rsidRDefault="00F26F2E" w:rsidP="00F26F2E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C65AD" w:rsidRPr="00CF0E9A" w:rsidRDefault="00F26F2E" w:rsidP="008910BF">
      <w:pPr>
        <w:pStyle w:val="ConsPlusNonforma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0E9A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ой услуги</w:t>
      </w:r>
    </w:p>
    <w:p w:rsidR="00124689" w:rsidRDefault="00124689" w:rsidP="003D443E">
      <w:pPr>
        <w:pStyle w:val="ConsPlusNonformat"/>
        <w:rPr>
          <w:sz w:val="24"/>
          <w:szCs w:val="24"/>
        </w:rPr>
      </w:pPr>
    </w:p>
    <w:tbl>
      <w:tblPr>
        <w:tblStyle w:val="a5"/>
        <w:tblW w:w="147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2126"/>
        <w:gridCol w:w="1701"/>
        <w:gridCol w:w="2127"/>
        <w:gridCol w:w="1984"/>
        <w:gridCol w:w="1843"/>
        <w:gridCol w:w="1701"/>
      </w:tblGrid>
      <w:tr w:rsidR="00A472C1" w:rsidTr="00DC1624">
        <w:tc>
          <w:tcPr>
            <w:tcW w:w="1844" w:type="dxa"/>
            <w:vMerge w:val="restart"/>
          </w:tcPr>
          <w:p w:rsidR="00A472C1" w:rsidRPr="00CF0E9A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17" w:type="dxa"/>
            <w:vMerge w:val="restart"/>
          </w:tcPr>
          <w:p w:rsidR="00A472C1" w:rsidRPr="00CF0E9A" w:rsidRDefault="00DC1624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="00A472C1" w:rsidRPr="00CF0E9A">
              <w:rPr>
                <w:rFonts w:ascii="Times New Roman" w:hAnsi="Times New Roman" w:cs="Times New Roman"/>
                <w:sz w:val="24"/>
                <w:szCs w:val="24"/>
              </w:rPr>
              <w:t xml:space="preserve">ния    </w:t>
            </w:r>
          </w:p>
        </w:tc>
        <w:tc>
          <w:tcPr>
            <w:tcW w:w="2126" w:type="dxa"/>
            <w:vMerge w:val="restart"/>
          </w:tcPr>
          <w:p w:rsidR="00A472C1" w:rsidRPr="00CF0E9A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7655" w:type="dxa"/>
            <w:gridSpan w:val="4"/>
          </w:tcPr>
          <w:p w:rsidR="00A472C1" w:rsidRPr="00CF0E9A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0E9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472C1" w:rsidRPr="00CF0E9A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9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сходные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CF0E9A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</w:t>
            </w:r>
            <w:proofErr w:type="gramEnd"/>
          </w:p>
        </w:tc>
      </w:tr>
      <w:tr w:rsidR="00276DB7" w:rsidTr="00276DB7">
        <w:tc>
          <w:tcPr>
            <w:tcW w:w="1844" w:type="dxa"/>
            <w:vMerge/>
          </w:tcPr>
          <w:p w:rsidR="00276DB7" w:rsidRPr="00CF0E9A" w:rsidRDefault="00276DB7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6DB7" w:rsidRPr="00CF0E9A" w:rsidRDefault="00276DB7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76DB7" w:rsidRPr="00CF0E9A" w:rsidRDefault="00276DB7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DB7" w:rsidRPr="00CF0E9A" w:rsidRDefault="00276DB7" w:rsidP="009B1B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>
              <w:rPr>
                <w:sz w:val="24"/>
                <w:szCs w:val="24"/>
              </w:rPr>
              <w:br/>
              <w:t>финансовый   год (201</w:t>
            </w:r>
            <w:r w:rsidR="009B1BEE">
              <w:rPr>
                <w:sz w:val="24"/>
                <w:szCs w:val="24"/>
              </w:rPr>
              <w:t>3</w:t>
            </w:r>
            <w:r w:rsidRPr="00CF0E9A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276DB7" w:rsidRPr="00CF0E9A" w:rsidRDefault="00276DB7" w:rsidP="009B1B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вый   год (201</w:t>
            </w:r>
            <w:r w:rsidR="009B1BEE">
              <w:rPr>
                <w:sz w:val="24"/>
                <w:szCs w:val="24"/>
              </w:rPr>
              <w:t>4</w:t>
            </w:r>
            <w:r w:rsidRPr="00CF0E9A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76DB7" w:rsidRPr="00CF0E9A" w:rsidRDefault="00276DB7" w:rsidP="009B1BEE">
            <w:pPr>
              <w:pStyle w:val="ConsPlusCell"/>
              <w:jc w:val="center"/>
              <w:rPr>
                <w:sz w:val="24"/>
                <w:szCs w:val="24"/>
              </w:rPr>
            </w:pPr>
            <w:r w:rsidRPr="00CF0E9A">
              <w:rPr>
                <w:sz w:val="24"/>
                <w:szCs w:val="24"/>
              </w:rPr>
              <w:t xml:space="preserve">1-й год </w:t>
            </w:r>
            <w:r w:rsidRPr="00CF0E9A">
              <w:rPr>
                <w:sz w:val="24"/>
                <w:szCs w:val="24"/>
              </w:rPr>
              <w:br/>
              <w:t xml:space="preserve">планового </w:t>
            </w:r>
            <w:r>
              <w:rPr>
                <w:sz w:val="24"/>
                <w:szCs w:val="24"/>
              </w:rPr>
              <w:t>периода (201</w:t>
            </w:r>
            <w:r w:rsidR="009B1BEE">
              <w:rPr>
                <w:sz w:val="24"/>
                <w:szCs w:val="24"/>
              </w:rPr>
              <w:t>5</w:t>
            </w:r>
            <w:r w:rsidRPr="00CF0E9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76DB7" w:rsidRPr="00CF0E9A" w:rsidRDefault="00276DB7" w:rsidP="00276DB7">
            <w:pPr>
              <w:pStyle w:val="ConsPlusCell"/>
              <w:jc w:val="center"/>
              <w:rPr>
                <w:sz w:val="24"/>
                <w:szCs w:val="24"/>
              </w:rPr>
            </w:pPr>
            <w:r w:rsidRPr="00CF0E9A">
              <w:rPr>
                <w:sz w:val="24"/>
                <w:szCs w:val="24"/>
              </w:rPr>
              <w:t xml:space="preserve">2-й год </w:t>
            </w:r>
            <w:r w:rsidRPr="00CF0E9A">
              <w:rPr>
                <w:sz w:val="24"/>
                <w:szCs w:val="24"/>
              </w:rPr>
              <w:br/>
              <w:t>планового периода</w:t>
            </w:r>
          </w:p>
          <w:p w:rsidR="00276DB7" w:rsidRPr="00CF0E9A" w:rsidRDefault="00276DB7" w:rsidP="009B1BEE">
            <w:pPr>
              <w:pStyle w:val="ConsPlusCell"/>
              <w:jc w:val="center"/>
              <w:rPr>
                <w:sz w:val="24"/>
                <w:szCs w:val="24"/>
              </w:rPr>
            </w:pPr>
            <w:r w:rsidRPr="00CF0E9A">
              <w:rPr>
                <w:sz w:val="24"/>
                <w:szCs w:val="24"/>
              </w:rPr>
              <w:t>(201</w:t>
            </w:r>
            <w:r w:rsidR="009B1BEE">
              <w:rPr>
                <w:sz w:val="24"/>
                <w:szCs w:val="24"/>
              </w:rPr>
              <w:t>6</w:t>
            </w:r>
            <w:r w:rsidRPr="00CF0E9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276DB7" w:rsidRPr="00CF0E9A" w:rsidRDefault="00276DB7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EE" w:rsidTr="00276DB7">
        <w:tc>
          <w:tcPr>
            <w:tcW w:w="1844" w:type="dxa"/>
          </w:tcPr>
          <w:p w:rsidR="009B1BEE" w:rsidRPr="00D72344" w:rsidRDefault="009B1BEE" w:rsidP="003154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Участие в областных  конкурсах</w:t>
            </w:r>
          </w:p>
        </w:tc>
        <w:tc>
          <w:tcPr>
            <w:tcW w:w="1417" w:type="dxa"/>
          </w:tcPr>
          <w:p w:rsidR="009B1BEE" w:rsidRPr="00D72344" w:rsidRDefault="009B1BEE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1BEE" w:rsidRPr="00A472C1" w:rsidRDefault="009B1BEE" w:rsidP="009B1B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 план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vAlign w:val="center"/>
          </w:tcPr>
          <w:p w:rsidR="009B1BEE" w:rsidRPr="00D206D8" w:rsidRDefault="009B1BEE" w:rsidP="00F34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9B1BEE" w:rsidRPr="00A472C1" w:rsidRDefault="009B1BEE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9B1BEE" w:rsidRPr="00A472C1" w:rsidRDefault="009B1BEE" w:rsidP="00C84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9B1BEE" w:rsidRPr="00A472C1" w:rsidRDefault="009B1BEE" w:rsidP="00276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B1BEE" w:rsidRPr="00D206D8" w:rsidRDefault="009B1BEE" w:rsidP="00A472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Tr="00276DB7">
        <w:tc>
          <w:tcPr>
            <w:tcW w:w="1844" w:type="dxa"/>
          </w:tcPr>
          <w:p w:rsidR="009B1BEE" w:rsidRPr="00D72344" w:rsidRDefault="009B1BEE" w:rsidP="003154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</w:t>
            </w:r>
          </w:p>
        </w:tc>
        <w:tc>
          <w:tcPr>
            <w:tcW w:w="1417" w:type="dxa"/>
          </w:tcPr>
          <w:p w:rsidR="009B1BEE" w:rsidRPr="00D72344" w:rsidRDefault="009B1BEE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1BEE" w:rsidRDefault="009B1BEE" w:rsidP="009B1BEE">
            <w:r w:rsidRPr="003F0686">
              <w:rPr>
                <w:sz w:val="24"/>
                <w:szCs w:val="24"/>
              </w:rPr>
              <w:t>Учебный и перспективный план 201</w:t>
            </w:r>
            <w:r>
              <w:rPr>
                <w:sz w:val="24"/>
                <w:szCs w:val="24"/>
              </w:rPr>
              <w:t>2</w:t>
            </w:r>
            <w:r w:rsidRPr="003F0686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3</w:t>
            </w:r>
            <w:r w:rsidRPr="003F0686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1701" w:type="dxa"/>
            <w:vAlign w:val="center"/>
          </w:tcPr>
          <w:p w:rsidR="009B1BEE" w:rsidRPr="00D206D8" w:rsidRDefault="009B1BEE" w:rsidP="00F34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9B1BEE" w:rsidRPr="00A472C1" w:rsidRDefault="009B1BEE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9B1BEE" w:rsidRPr="00A472C1" w:rsidRDefault="009B1BEE" w:rsidP="00C84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B1BEE" w:rsidRPr="00A472C1" w:rsidRDefault="009B1BEE" w:rsidP="00276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B1BEE" w:rsidRDefault="009B1BEE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Tr="00276DB7">
        <w:tc>
          <w:tcPr>
            <w:tcW w:w="1844" w:type="dxa"/>
          </w:tcPr>
          <w:p w:rsidR="009B1BEE" w:rsidRPr="00D72344" w:rsidRDefault="009B1BEE" w:rsidP="003154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ждународные конкурсы</w:t>
            </w:r>
          </w:p>
        </w:tc>
        <w:tc>
          <w:tcPr>
            <w:tcW w:w="1417" w:type="dxa"/>
          </w:tcPr>
          <w:p w:rsidR="009B1BEE" w:rsidRPr="00D72344" w:rsidRDefault="009B1BEE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1BEE" w:rsidRDefault="009B1BEE" w:rsidP="009B1BEE">
            <w:r w:rsidRPr="003F0686">
              <w:rPr>
                <w:sz w:val="24"/>
                <w:szCs w:val="24"/>
              </w:rPr>
              <w:t>Учебный и перспективный план 201</w:t>
            </w:r>
            <w:r>
              <w:rPr>
                <w:sz w:val="24"/>
                <w:szCs w:val="24"/>
              </w:rPr>
              <w:t>2</w:t>
            </w:r>
            <w:r w:rsidRPr="003F0686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3</w:t>
            </w:r>
            <w:r w:rsidRPr="003F0686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1701" w:type="dxa"/>
            <w:vAlign w:val="center"/>
          </w:tcPr>
          <w:p w:rsidR="009B1BEE" w:rsidRPr="00D206D8" w:rsidRDefault="009B1BEE" w:rsidP="00F34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B1BEE" w:rsidRPr="00A472C1" w:rsidRDefault="009B1BEE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B1BEE" w:rsidRPr="00A472C1" w:rsidRDefault="009B1BEE" w:rsidP="00C84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B1BEE" w:rsidRPr="00A472C1" w:rsidRDefault="009B1BEE" w:rsidP="00276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B1BEE" w:rsidRDefault="009B1BEE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Tr="00276DB7">
        <w:tc>
          <w:tcPr>
            <w:tcW w:w="1844" w:type="dxa"/>
          </w:tcPr>
          <w:p w:rsidR="009B1BEE" w:rsidRPr="00D72344" w:rsidRDefault="009B1BEE" w:rsidP="003154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1417" w:type="dxa"/>
          </w:tcPr>
          <w:p w:rsidR="009B1BEE" w:rsidRPr="00D72344" w:rsidRDefault="009B1BEE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B1BEE" w:rsidRDefault="009B1BEE" w:rsidP="009B1BEE">
            <w:r w:rsidRPr="003F0686">
              <w:rPr>
                <w:sz w:val="24"/>
                <w:szCs w:val="24"/>
              </w:rPr>
              <w:t>Учебный и перспективный план 201</w:t>
            </w:r>
            <w:r>
              <w:rPr>
                <w:sz w:val="24"/>
                <w:szCs w:val="24"/>
              </w:rPr>
              <w:t>2</w:t>
            </w:r>
            <w:r w:rsidRPr="003F0686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3</w:t>
            </w:r>
            <w:r w:rsidRPr="003F0686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1701" w:type="dxa"/>
            <w:vAlign w:val="center"/>
          </w:tcPr>
          <w:p w:rsidR="009B1BEE" w:rsidRPr="00D206D8" w:rsidRDefault="009B1BEE" w:rsidP="00F34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9B1BEE" w:rsidRPr="00D206D8" w:rsidRDefault="009B1BEE" w:rsidP="00246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vAlign w:val="center"/>
          </w:tcPr>
          <w:p w:rsidR="009B1BEE" w:rsidRPr="00D206D8" w:rsidRDefault="009B1BEE" w:rsidP="00C84DD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9B1BEE" w:rsidRPr="009B1BEE" w:rsidRDefault="009B1BEE" w:rsidP="00276D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B1BEE" w:rsidRDefault="009B1BEE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</w:tbl>
    <w:p w:rsidR="00447D6B" w:rsidRDefault="00447D6B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7D6B" w:rsidRPr="00DC2B47" w:rsidRDefault="00447D6B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962" w:rsidRPr="00873962" w:rsidRDefault="003D443E" w:rsidP="00B57701">
      <w:pPr>
        <w:pStyle w:val="ConsPlusNonforma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73962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</w:t>
      </w:r>
      <w:r w:rsidR="009035EA">
        <w:rPr>
          <w:rFonts w:ascii="Times New Roman" w:hAnsi="Times New Roman" w:cs="Times New Roman"/>
          <w:sz w:val="24"/>
          <w:szCs w:val="24"/>
        </w:rPr>
        <w:t>)</w:t>
      </w:r>
      <w:r w:rsidRPr="00873962">
        <w:rPr>
          <w:rFonts w:ascii="Times New Roman" w:hAnsi="Times New Roman" w:cs="Times New Roman"/>
          <w:sz w:val="24"/>
          <w:szCs w:val="24"/>
        </w:rPr>
        <w:t>.</w:t>
      </w:r>
    </w:p>
    <w:p w:rsidR="003154E5" w:rsidRDefault="003154E5" w:rsidP="003D443E">
      <w:pPr>
        <w:pStyle w:val="ConsPlusNonformat"/>
        <w:rPr>
          <w:sz w:val="24"/>
          <w:szCs w:val="24"/>
        </w:rPr>
      </w:pPr>
    </w:p>
    <w:tbl>
      <w:tblPr>
        <w:tblStyle w:val="a5"/>
        <w:tblW w:w="150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701"/>
        <w:gridCol w:w="1701"/>
        <w:gridCol w:w="1701"/>
        <w:gridCol w:w="1701"/>
        <w:gridCol w:w="1985"/>
        <w:gridCol w:w="2835"/>
      </w:tblGrid>
      <w:tr w:rsidR="00A472C1" w:rsidTr="00447D6B">
        <w:tc>
          <w:tcPr>
            <w:tcW w:w="2268" w:type="dxa"/>
            <w:vMerge w:val="restart"/>
          </w:tcPr>
          <w:p w:rsidR="00A472C1" w:rsidRPr="00873962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</w:t>
            </w: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</w:tcPr>
          <w:p w:rsidR="00A472C1" w:rsidRPr="00873962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</w:t>
            </w: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 xml:space="preserve">ия    </w:t>
            </w:r>
          </w:p>
        </w:tc>
        <w:tc>
          <w:tcPr>
            <w:tcW w:w="1701" w:type="dxa"/>
            <w:vMerge w:val="restart"/>
          </w:tcPr>
          <w:p w:rsidR="00A472C1" w:rsidRPr="00873962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873962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7088" w:type="dxa"/>
            <w:gridSpan w:val="4"/>
          </w:tcPr>
          <w:p w:rsidR="00A472C1" w:rsidRPr="00873962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</w:tcPr>
          <w:p w:rsidR="00A472C1" w:rsidRPr="00873962" w:rsidRDefault="00A472C1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(исходные данные для </w:t>
            </w: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ее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165B" w:rsidTr="00447D6B">
        <w:tc>
          <w:tcPr>
            <w:tcW w:w="2268" w:type="dxa"/>
            <w:vMerge/>
          </w:tcPr>
          <w:p w:rsidR="0074165B" w:rsidRPr="00873962" w:rsidRDefault="0074165B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165B" w:rsidRPr="00873962" w:rsidRDefault="0074165B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65B" w:rsidRPr="00873962" w:rsidRDefault="0074165B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65B" w:rsidRPr="00873962" w:rsidRDefault="0074165B" w:rsidP="009B1B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</w:t>
            </w:r>
            <w:r>
              <w:rPr>
                <w:sz w:val="24"/>
                <w:szCs w:val="24"/>
              </w:rPr>
              <w:br/>
              <w:t>финансовый   год (201</w:t>
            </w:r>
            <w:r w:rsidR="009B1BEE">
              <w:rPr>
                <w:sz w:val="24"/>
                <w:szCs w:val="24"/>
              </w:rPr>
              <w:t>3</w:t>
            </w:r>
            <w:r w:rsidRPr="00873962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701" w:type="dxa"/>
          </w:tcPr>
          <w:p w:rsidR="0074165B" w:rsidRPr="00873962" w:rsidRDefault="0074165B" w:rsidP="009B1B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вый   год (201</w:t>
            </w:r>
            <w:r w:rsidR="009B1BEE">
              <w:rPr>
                <w:sz w:val="24"/>
                <w:szCs w:val="24"/>
              </w:rPr>
              <w:t>4</w:t>
            </w:r>
            <w:r w:rsidRPr="00873962">
              <w:rPr>
                <w:sz w:val="24"/>
                <w:szCs w:val="24"/>
              </w:rPr>
              <w:t xml:space="preserve">)    </w:t>
            </w:r>
          </w:p>
        </w:tc>
        <w:tc>
          <w:tcPr>
            <w:tcW w:w="1701" w:type="dxa"/>
          </w:tcPr>
          <w:p w:rsidR="0074165B" w:rsidRPr="00873962" w:rsidRDefault="0074165B" w:rsidP="009B1BEE">
            <w:pPr>
              <w:pStyle w:val="ConsPlusCell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-й год </w:t>
            </w:r>
            <w:r>
              <w:rPr>
                <w:sz w:val="24"/>
                <w:szCs w:val="24"/>
              </w:rPr>
              <w:br/>
              <w:t>планового периода (201</w:t>
            </w:r>
            <w:r w:rsidR="009B1BEE">
              <w:rPr>
                <w:sz w:val="24"/>
                <w:szCs w:val="24"/>
              </w:rPr>
              <w:t>5</w:t>
            </w:r>
            <w:r w:rsidRPr="00873962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4165B" w:rsidRPr="00873962" w:rsidRDefault="0074165B" w:rsidP="00865284">
            <w:pPr>
              <w:pStyle w:val="ConsPlusCell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 xml:space="preserve"> 2-й год </w:t>
            </w:r>
            <w:r w:rsidRPr="00873962">
              <w:rPr>
                <w:sz w:val="24"/>
                <w:szCs w:val="24"/>
              </w:rPr>
              <w:br/>
              <w:t xml:space="preserve">планового периода </w:t>
            </w:r>
          </w:p>
          <w:p w:rsidR="0074165B" w:rsidRPr="00873962" w:rsidRDefault="0074165B" w:rsidP="009B1BEE">
            <w:pPr>
              <w:pStyle w:val="ConsPlusCell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(201</w:t>
            </w:r>
            <w:r w:rsidR="009B1BEE">
              <w:rPr>
                <w:sz w:val="24"/>
                <w:szCs w:val="24"/>
              </w:rPr>
              <w:t>6</w:t>
            </w:r>
            <w:r w:rsidRPr="0087396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Merge/>
          </w:tcPr>
          <w:p w:rsidR="0074165B" w:rsidRPr="00873962" w:rsidRDefault="0074165B" w:rsidP="008652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5B" w:rsidTr="00447D6B">
        <w:tc>
          <w:tcPr>
            <w:tcW w:w="2268" w:type="dxa"/>
          </w:tcPr>
          <w:p w:rsidR="0074165B" w:rsidRPr="00873962" w:rsidRDefault="0074165B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(учащиеся) в </w:t>
            </w:r>
            <w:proofErr w:type="spellStart"/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74165B" w:rsidRPr="00873962" w:rsidRDefault="0074165B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74165B" w:rsidRDefault="0074165B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4165B" w:rsidRPr="00873962" w:rsidRDefault="0074165B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4165B" w:rsidRPr="00873962" w:rsidRDefault="0074165B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4165B" w:rsidRPr="00D206D8" w:rsidRDefault="0074165B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74165B" w:rsidRPr="00D206D8" w:rsidRDefault="0074165B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4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4165B" w:rsidRDefault="0074165B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B72464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87396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B72464" w:rsidRPr="00873962" w:rsidRDefault="00B72464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B72464" w:rsidRPr="00B72464" w:rsidRDefault="00B72464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826CC3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jc w:val="center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87396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72464" w:rsidRPr="00873962" w:rsidRDefault="00B72464" w:rsidP="00350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72464" w:rsidRPr="00B72464" w:rsidRDefault="00B72464" w:rsidP="00D2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F80129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jc w:val="center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87396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72464" w:rsidRPr="00873962" w:rsidRDefault="00B72464" w:rsidP="00350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72464" w:rsidRPr="00B72464" w:rsidRDefault="00B72464" w:rsidP="00D2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B72464" w:rsidP="00826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="00826C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jc w:val="center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1F28B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72464" w:rsidRPr="001F28B2" w:rsidRDefault="00B72464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B72464" w:rsidRPr="00B72464" w:rsidRDefault="00B72464" w:rsidP="008652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B72464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jc w:val="center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1F28B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B72464" w:rsidRPr="001F28B2" w:rsidRDefault="00B72464" w:rsidP="00B7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B72464" w:rsidRPr="00B72464" w:rsidRDefault="00B72464" w:rsidP="00D2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B72464" w:rsidTr="00447D6B">
        <w:tc>
          <w:tcPr>
            <w:tcW w:w="2268" w:type="dxa"/>
          </w:tcPr>
          <w:p w:rsidR="00B72464" w:rsidRPr="00873962" w:rsidRDefault="00B72464" w:rsidP="00865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96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134" w:type="dxa"/>
          </w:tcPr>
          <w:p w:rsidR="00B72464" w:rsidRPr="00873962" w:rsidRDefault="00B72464" w:rsidP="00865284">
            <w:pPr>
              <w:jc w:val="center"/>
              <w:rPr>
                <w:sz w:val="24"/>
                <w:szCs w:val="24"/>
              </w:rPr>
            </w:pPr>
            <w:r w:rsidRPr="00873962"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B72464" w:rsidRDefault="00B72464">
            <w:r w:rsidRPr="003F67CE">
              <w:rPr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3F67CE">
              <w:rPr>
                <w:sz w:val="24"/>
                <w:szCs w:val="24"/>
              </w:rPr>
              <w:t>пед</w:t>
            </w:r>
            <w:proofErr w:type="spellEnd"/>
            <w:r w:rsidRPr="003F67CE">
              <w:rPr>
                <w:sz w:val="24"/>
                <w:szCs w:val="24"/>
              </w:rPr>
              <w:t>. совета</w:t>
            </w:r>
            <w:proofErr w:type="gramEnd"/>
            <w:r w:rsidRPr="003F6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2464" w:rsidRPr="00873962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72464" w:rsidRPr="00873962" w:rsidRDefault="00B72464" w:rsidP="00350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72464" w:rsidRPr="00B72464" w:rsidRDefault="00B72464" w:rsidP="003C53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72464" w:rsidRPr="00B72464" w:rsidRDefault="00B72464" w:rsidP="00D20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72464" w:rsidRDefault="00B72464">
            <w:r w:rsidRPr="0030001D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</w:tbl>
    <w:p w:rsidR="003D443E" w:rsidRDefault="003D443E" w:rsidP="003D443E">
      <w:pPr>
        <w:pStyle w:val="ConsPlusNonformat"/>
        <w:rPr>
          <w:sz w:val="24"/>
          <w:szCs w:val="24"/>
        </w:rPr>
      </w:pPr>
    </w:p>
    <w:p w:rsidR="003D443E" w:rsidRDefault="00B57701" w:rsidP="00B57701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D443E" w:rsidRPr="00873962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.</w:t>
      </w:r>
    </w:p>
    <w:p w:rsidR="00873962" w:rsidRPr="00873962" w:rsidRDefault="003D443E" w:rsidP="00873962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873962">
        <w:rPr>
          <w:rFonts w:ascii="Times New Roman" w:hAnsi="Times New Roman" w:cs="Times New Roman"/>
          <w:sz w:val="24"/>
          <w:szCs w:val="24"/>
        </w:rPr>
        <w:t>4.1.   Нормативные   правовые    акты,    регулирующие   порядок   оказания муниципальной услуги</w:t>
      </w:r>
    </w:p>
    <w:p w:rsidR="00147E6A" w:rsidRDefault="003154E5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Федеральный закон от 06.10.2003г. №131-ФЗ «Об общих принципах организации местного самоуправления в Российской Федерации»; закон Российской Федерации «Об образовании»; Бюджетный кодекс Российской Федерации; Типовое положение об образовательном учреждении дополнительного образования детей, утвержденное постановлением Правительства РФ от 07.03.1995г.; постановлением Правительства РФ от 07.12.2006г. №752 «О внесении изменений в Типовое положение об образовательном учреждении дополнительного образования детей»;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; Устав МБОУ Д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детская школа искусств № 51».</w:t>
      </w:r>
    </w:p>
    <w:p w:rsidR="00147E6A" w:rsidRDefault="00147E6A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0BF" w:rsidRDefault="008910BF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0BF" w:rsidRDefault="008910BF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772C" w:rsidRDefault="0036772C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10BF" w:rsidRPr="00447D6B" w:rsidRDefault="008910BF" w:rsidP="00447D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443E" w:rsidRPr="00873962" w:rsidRDefault="003D443E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65F5">
        <w:rPr>
          <w:rFonts w:ascii="Times New Roman" w:hAnsi="Times New Roman" w:cs="Times New Roman"/>
          <w:sz w:val="24"/>
          <w:szCs w:val="24"/>
        </w:rPr>
        <w:t>4.2.</w:t>
      </w:r>
      <w:r w:rsidRPr="00873962">
        <w:rPr>
          <w:rFonts w:ascii="Times New Roman" w:hAnsi="Times New Roman" w:cs="Times New Roman"/>
          <w:sz w:val="24"/>
          <w:szCs w:val="24"/>
        </w:rPr>
        <w:t xml:space="preserve">  Порядок  информирования  потенциальных  потребителей  муниципальной услуги</w:t>
      </w:r>
    </w:p>
    <w:p w:rsidR="003D443E" w:rsidRPr="00DC2B47" w:rsidRDefault="003D443E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386"/>
        <w:gridCol w:w="4111"/>
      </w:tblGrid>
      <w:tr w:rsidR="003D443E" w:rsidRPr="00DC2B47" w:rsidTr="00873962">
        <w:trPr>
          <w:trHeight w:val="4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lastRenderedPageBreak/>
              <w:t xml:space="preserve">Способ       </w:t>
            </w:r>
            <w:r w:rsidRPr="004625C8">
              <w:rPr>
                <w:sz w:val="24"/>
                <w:szCs w:val="24"/>
              </w:rPr>
              <w:br/>
              <w:t xml:space="preserve">   информ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Частота обновления</w:t>
            </w:r>
            <w:r w:rsidRPr="004625C8">
              <w:rPr>
                <w:sz w:val="24"/>
                <w:szCs w:val="24"/>
              </w:rPr>
              <w:br/>
              <w:t xml:space="preserve">      информации</w:t>
            </w:r>
          </w:p>
        </w:tc>
      </w:tr>
      <w:tr w:rsidR="003D443E" w:rsidRPr="00DC2B47" w:rsidTr="0027076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27076D" w:rsidRDefault="00EB3D45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МБОУ ДОД «ДШИ51</w:t>
            </w:r>
            <w:r w:rsidR="0027076D">
              <w:rPr>
                <w:sz w:val="24"/>
                <w:szCs w:val="24"/>
              </w:rPr>
              <w:t xml:space="preserve">» </w:t>
            </w:r>
            <w:r w:rsidR="0027076D">
              <w:rPr>
                <w:sz w:val="24"/>
                <w:szCs w:val="24"/>
                <w:lang w:val="en-US"/>
              </w:rPr>
              <w:t>http</w:t>
            </w:r>
            <w:r w:rsidR="0027076D" w:rsidRPr="0027076D">
              <w:rPr>
                <w:sz w:val="24"/>
                <w:szCs w:val="24"/>
              </w:rPr>
              <w:t>://</w:t>
            </w:r>
            <w:proofErr w:type="spellStart"/>
            <w:r w:rsidR="0027076D">
              <w:rPr>
                <w:sz w:val="24"/>
                <w:szCs w:val="24"/>
                <w:lang w:val="en-US"/>
              </w:rPr>
              <w:t>dsi</w:t>
            </w:r>
            <w:proofErr w:type="spellEnd"/>
            <w:r w:rsidR="0027076D" w:rsidRPr="0027076D">
              <w:rPr>
                <w:sz w:val="24"/>
                <w:szCs w:val="24"/>
              </w:rPr>
              <w:t>51.</w:t>
            </w:r>
            <w:r w:rsidR="0027076D">
              <w:rPr>
                <w:sz w:val="24"/>
                <w:szCs w:val="24"/>
                <w:lang w:val="en-US"/>
              </w:rPr>
              <w:t>a</w:t>
            </w:r>
            <w:r w:rsidR="0027076D" w:rsidRPr="0027076D">
              <w:rPr>
                <w:sz w:val="24"/>
                <w:szCs w:val="24"/>
              </w:rPr>
              <w:t>5.</w:t>
            </w:r>
            <w:proofErr w:type="spellStart"/>
            <w:r w:rsidR="0027076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DF1" w:rsidRDefault="00EF0DF1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ые сведения о МБОУ ДОД «ДШИ 51»;</w:t>
            </w:r>
          </w:p>
          <w:p w:rsidR="00EF0DF1" w:rsidRDefault="00EF0DF1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ости;</w:t>
            </w:r>
          </w:p>
          <w:p w:rsidR="003D443E" w:rsidRPr="00EB3D45" w:rsidRDefault="00EF0DF1" w:rsidP="00EF0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документы.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EB3D45" w:rsidRDefault="00EF0DF1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среду</w:t>
            </w:r>
          </w:p>
        </w:tc>
      </w:tr>
      <w:tr w:rsidR="003D443E" w:rsidRPr="00DC2B47" w:rsidTr="0027076D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27076D" w:rsidRDefault="0027076D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 в помещении школ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извлечения из законодательных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содержащие нормы, регулирующие деятельность 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перечень дополнительных образовательных программ, по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ведется обучение в образовательном учреждении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краткое описание порядка и сроков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услуги, выполнения отдельных административных процедур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перечни документов, необходимых дл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образец заявления для предоставления муниципальной услуги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график приема получателей заявителей;</w:t>
            </w:r>
          </w:p>
          <w:p w:rsidR="0027076D" w:rsidRPr="00FA4D63" w:rsidRDefault="0027076D" w:rsidP="00270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основания отказа в предоставлении муниципальной услуги;</w:t>
            </w:r>
          </w:p>
          <w:p w:rsidR="003D443E" w:rsidRPr="00DC1624" w:rsidRDefault="0027076D" w:rsidP="00DC16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решения, действий или без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должностных лиц, предоставляющих муниципальную услугу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EB3D45" w:rsidRDefault="001965F5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EB3D45" w:rsidRPr="00DC2B47" w:rsidTr="00EB3D45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27076D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Default="00EF0DF1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газетах</w:t>
            </w:r>
          </w:p>
          <w:p w:rsidR="0036772C" w:rsidRPr="00EB3D45" w:rsidRDefault="0036772C" w:rsidP="0086528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5A5040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  <w:tr w:rsidR="00EB3D45" w:rsidRPr="00DC2B47" w:rsidTr="00EB3D45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27076D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ичном приеме у дирек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Default="00EF0DF1" w:rsidP="00EF0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осуществляется директором Школы в рабочие дни в часы, установленные для приема граждан. </w:t>
            </w:r>
          </w:p>
          <w:p w:rsidR="008910BF" w:rsidRPr="00EF0DF1" w:rsidRDefault="008910BF" w:rsidP="00EF0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5A5040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  <w:tr w:rsidR="00EB3D45" w:rsidRPr="00DC2B47" w:rsidTr="00EB3D45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27076D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лефону, указанному в пункте 4 настояще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F0DF1" w:rsidRDefault="00EF0DF1" w:rsidP="00EF0D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 xml:space="preserve">При ответах на телефонные звонки и устные обращения граждан, долж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 xml:space="preserve">ица Школы 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о и в вежливой (корректной) форме информируют обратившихся по интересующим их вопросам. При невозможности лица, принявшего зво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FA4D63">
              <w:rPr>
                <w:rFonts w:ascii="Times New Roman" w:hAnsi="Times New Roman" w:cs="Times New Roman"/>
                <w:sz w:val="24"/>
                <w:szCs w:val="24"/>
              </w:rPr>
              <w:t>мостоятельно ответить на поставленные вопросы, обратившемуся гражданину сообщается телефонный номер, по которому можно получить необходимую информацию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5A5040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информации</w:t>
            </w:r>
          </w:p>
        </w:tc>
      </w:tr>
      <w:tr w:rsidR="00EB3D45" w:rsidRPr="00DC2B47" w:rsidTr="00EB3D45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27076D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исьменному запрос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EF0DF1" w:rsidP="00865284">
            <w:pPr>
              <w:pStyle w:val="ConsPlusCell"/>
              <w:rPr>
                <w:sz w:val="24"/>
                <w:szCs w:val="24"/>
              </w:rPr>
            </w:pPr>
            <w:r w:rsidRPr="00FA4D63">
              <w:rPr>
                <w:sz w:val="24"/>
                <w:szCs w:val="24"/>
              </w:rPr>
              <w:t>По письменным обращениям ответ направляется в срок, не</w:t>
            </w:r>
            <w:r>
              <w:rPr>
                <w:sz w:val="24"/>
                <w:szCs w:val="24"/>
              </w:rPr>
              <w:t xml:space="preserve"> </w:t>
            </w:r>
            <w:r w:rsidRPr="00FA4D63">
              <w:rPr>
                <w:sz w:val="24"/>
                <w:szCs w:val="24"/>
              </w:rPr>
              <w:t>превышающий 30 дней со дня регистрации обращ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5" w:rsidRPr="00EB3D45" w:rsidRDefault="005A5040" w:rsidP="0086528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</w:tr>
    </w:tbl>
    <w:p w:rsidR="00873962" w:rsidRPr="00873962" w:rsidRDefault="00B57701" w:rsidP="00147E6A">
      <w:pPr>
        <w:pStyle w:val="ConsPlusNonformat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D443E" w:rsidRPr="00873962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олнения муниципального задания</w:t>
      </w:r>
    </w:p>
    <w:p w:rsidR="007A69E5" w:rsidRPr="004625C8" w:rsidRDefault="007A69E5" w:rsidP="004625C8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4625C8">
        <w:rPr>
          <w:sz w:val="24"/>
          <w:szCs w:val="24"/>
        </w:rPr>
        <w:t>ликвидация учреждения;</w:t>
      </w:r>
    </w:p>
    <w:p w:rsidR="004625C8" w:rsidRPr="004625C8" w:rsidRDefault="004625C8" w:rsidP="004625C8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4625C8">
        <w:rPr>
          <w:sz w:val="24"/>
          <w:szCs w:val="24"/>
        </w:rPr>
        <w:t>реорганизация учреждения;</w:t>
      </w:r>
    </w:p>
    <w:p w:rsidR="004625C8" w:rsidRPr="004625C8" w:rsidRDefault="004625C8" w:rsidP="004625C8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4625C8">
        <w:rPr>
          <w:sz w:val="24"/>
          <w:szCs w:val="24"/>
        </w:rPr>
        <w:t>исключение муниципальной услуги из ведомственного перечня муниципальных услуг (работ);</w:t>
      </w:r>
    </w:p>
    <w:p w:rsidR="004625C8" w:rsidRPr="004625C8" w:rsidRDefault="004625C8" w:rsidP="004625C8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4625C8">
        <w:rPr>
          <w:sz w:val="24"/>
          <w:szCs w:val="24"/>
        </w:rPr>
        <w:t>иные основания, предусмотренные нормативными правовыми актами Российской Федерации;</w:t>
      </w:r>
    </w:p>
    <w:p w:rsidR="003D443E" w:rsidRPr="00DC2B47" w:rsidRDefault="003D443E" w:rsidP="003D443E">
      <w:pPr>
        <w:pStyle w:val="ConsPlusNonformat"/>
        <w:rPr>
          <w:sz w:val="24"/>
          <w:szCs w:val="24"/>
        </w:rPr>
      </w:pPr>
    </w:p>
    <w:p w:rsidR="004625C8" w:rsidRPr="004625C8" w:rsidRDefault="00B57701" w:rsidP="00B57701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D443E" w:rsidRPr="004625C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 муниципальной  услуги  в  случаях, если предусмотрено их оказание на платной основе.</w:t>
      </w:r>
    </w:p>
    <w:p w:rsidR="003D443E" w:rsidRPr="004625C8" w:rsidRDefault="004625C8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43E" w:rsidRPr="001965F5">
        <w:rPr>
          <w:rFonts w:ascii="Times New Roman" w:hAnsi="Times New Roman" w:cs="Times New Roman"/>
          <w:sz w:val="24"/>
          <w:szCs w:val="24"/>
        </w:rPr>
        <w:t>6.1</w:t>
      </w:r>
      <w:r w:rsidR="003D443E" w:rsidRPr="004625C8">
        <w:rPr>
          <w:rFonts w:ascii="Times New Roman" w:hAnsi="Times New Roman" w:cs="Times New Roman"/>
          <w:sz w:val="24"/>
          <w:szCs w:val="24"/>
        </w:rPr>
        <w:t>.  Нормативный  правовой  акт,   устанавливающий   цены   (тарифы)  либо порядок их установления</w:t>
      </w:r>
      <w:r w:rsidR="001965F5">
        <w:rPr>
          <w:rFonts w:ascii="Times New Roman" w:hAnsi="Times New Roman" w:cs="Times New Roman"/>
          <w:sz w:val="24"/>
          <w:szCs w:val="24"/>
        </w:rPr>
        <w:t xml:space="preserve">  -  </w:t>
      </w:r>
    </w:p>
    <w:p w:rsidR="003D443E" w:rsidRPr="004625C8" w:rsidRDefault="003D443E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1624" w:rsidRDefault="004625C8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43E" w:rsidRPr="001965F5">
        <w:rPr>
          <w:rFonts w:ascii="Times New Roman" w:hAnsi="Times New Roman" w:cs="Times New Roman"/>
          <w:sz w:val="24"/>
          <w:szCs w:val="24"/>
        </w:rPr>
        <w:t>6.2.</w:t>
      </w:r>
      <w:r w:rsidR="003D443E" w:rsidRPr="004625C8">
        <w:rPr>
          <w:rFonts w:ascii="Times New Roman" w:hAnsi="Times New Roman" w:cs="Times New Roman"/>
          <w:sz w:val="24"/>
          <w:szCs w:val="24"/>
        </w:rPr>
        <w:t xml:space="preserve"> Орган, устанавливающий цены (тарифы) </w:t>
      </w:r>
      <w:r w:rsidR="007A3CD2">
        <w:rPr>
          <w:rFonts w:ascii="Times New Roman" w:hAnsi="Times New Roman" w:cs="Times New Roman"/>
          <w:sz w:val="24"/>
          <w:szCs w:val="24"/>
        </w:rPr>
        <w:t>-</w:t>
      </w:r>
    </w:p>
    <w:p w:rsidR="00DC1624" w:rsidRPr="004625C8" w:rsidRDefault="00DC1624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443E" w:rsidRPr="004625C8" w:rsidRDefault="004625C8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43E" w:rsidRPr="004625C8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</w:p>
    <w:p w:rsidR="003D443E" w:rsidRPr="00DC2B47" w:rsidRDefault="003D443E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6804"/>
      </w:tblGrid>
      <w:tr w:rsidR="003D443E" w:rsidRPr="00DC2B47" w:rsidTr="007A69E5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Цена (тариф), единица измерения</w:t>
            </w:r>
          </w:p>
        </w:tc>
      </w:tr>
      <w:tr w:rsidR="007A69E5" w:rsidRPr="00DC2B47" w:rsidTr="007A69E5">
        <w:trPr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5" w:rsidRPr="004625C8" w:rsidRDefault="007A69E5" w:rsidP="00865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5C8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детей и подростков музыке, художественному и декоративно-прикладному искусству, хореографии, хоровому </w:t>
            </w:r>
            <w:proofErr w:type="gramStart"/>
            <w:r w:rsidRPr="004625C8">
              <w:rPr>
                <w:rFonts w:ascii="Times New Roman" w:hAnsi="Times New Roman" w:cs="Times New Roman"/>
                <w:sz w:val="24"/>
                <w:szCs w:val="24"/>
              </w:rPr>
              <w:t>пению</w:t>
            </w:r>
            <w:proofErr w:type="gramEnd"/>
            <w:r w:rsidRPr="004625C8">
              <w:rPr>
                <w:rFonts w:ascii="Times New Roman" w:hAnsi="Times New Roman" w:cs="Times New Roman"/>
                <w:sz w:val="24"/>
                <w:szCs w:val="24"/>
              </w:rPr>
              <w:t xml:space="preserve"> как с целью Профессиональной ориентации, так и с целью повышения общего культурного уровня детей и подростков».</w:t>
            </w:r>
          </w:p>
          <w:p w:rsidR="007A69E5" w:rsidRPr="004625C8" w:rsidRDefault="007A69E5" w:rsidP="008652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E5" w:rsidRPr="004625C8" w:rsidRDefault="007A69E5" w:rsidP="008652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C8">
              <w:rPr>
                <w:rFonts w:ascii="Times New Roman" w:hAnsi="Times New Roman" w:cs="Times New Roman"/>
                <w:sz w:val="24"/>
                <w:szCs w:val="24"/>
              </w:rPr>
              <w:t>Услуга оказывается на безвозмездной основе</w:t>
            </w:r>
          </w:p>
        </w:tc>
      </w:tr>
    </w:tbl>
    <w:p w:rsidR="00447D6B" w:rsidRDefault="00447D6B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10BF" w:rsidRDefault="008910BF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772C" w:rsidRPr="00DC2B47" w:rsidRDefault="0036772C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43E" w:rsidRDefault="00B57701" w:rsidP="00B57701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D443E" w:rsidRPr="004625C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3D443E" w:rsidRPr="004625C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3D443E" w:rsidRPr="004625C8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4625C8" w:rsidRPr="004625C8" w:rsidRDefault="004625C8" w:rsidP="004625C8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3827"/>
        <w:gridCol w:w="6520"/>
      </w:tblGrid>
      <w:tr w:rsidR="003D443E" w:rsidRPr="00DC2B47" w:rsidTr="00EF0DF1">
        <w:trPr>
          <w:trHeight w:val="600"/>
          <w:tblCellSpacing w:w="5" w:type="nil"/>
        </w:trPr>
        <w:tc>
          <w:tcPr>
            <w:tcW w:w="3970" w:type="dxa"/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3827" w:type="dxa"/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6520" w:type="dxa"/>
          </w:tcPr>
          <w:p w:rsidR="003D443E" w:rsidRPr="004625C8" w:rsidRDefault="003D443E" w:rsidP="004625C8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Органы, осуществляющий </w:t>
            </w:r>
            <w:proofErr w:type="gramStart"/>
            <w:r w:rsidRPr="004625C8">
              <w:rPr>
                <w:sz w:val="24"/>
                <w:szCs w:val="24"/>
              </w:rPr>
              <w:t>контроль за</w:t>
            </w:r>
            <w:proofErr w:type="gramEnd"/>
            <w:r w:rsidRPr="004625C8">
              <w:rPr>
                <w:sz w:val="24"/>
                <w:szCs w:val="24"/>
              </w:rPr>
              <w:t xml:space="preserve"> оказанием услуги</w:t>
            </w:r>
          </w:p>
        </w:tc>
      </w:tr>
      <w:tr w:rsidR="007A69E5" w:rsidRPr="00DC2B47" w:rsidTr="00EF0DF1">
        <w:trPr>
          <w:tblCellSpacing w:w="5" w:type="nil"/>
        </w:trPr>
        <w:tc>
          <w:tcPr>
            <w:tcW w:w="3970" w:type="dxa"/>
          </w:tcPr>
          <w:p w:rsidR="007A69E5" w:rsidRPr="004625C8" w:rsidRDefault="007A69E5" w:rsidP="00865284">
            <w:pPr>
              <w:jc w:val="both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1. </w:t>
            </w:r>
            <w:r w:rsidR="00EF0DF1">
              <w:rPr>
                <w:sz w:val="24"/>
                <w:szCs w:val="24"/>
              </w:rPr>
              <w:t xml:space="preserve">Статистическая форма  </w:t>
            </w:r>
            <w:r w:rsidRPr="004625C8">
              <w:rPr>
                <w:sz w:val="24"/>
                <w:szCs w:val="24"/>
              </w:rPr>
              <w:t>№ 1-ДМШ</w:t>
            </w:r>
          </w:p>
        </w:tc>
        <w:tc>
          <w:tcPr>
            <w:tcW w:w="3827" w:type="dxa"/>
          </w:tcPr>
          <w:p w:rsidR="007A69E5" w:rsidRPr="004625C8" w:rsidRDefault="007A69E5" w:rsidP="00865284">
            <w:pPr>
              <w:jc w:val="both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Один раз на начало учебного года</w:t>
            </w:r>
          </w:p>
        </w:tc>
        <w:tc>
          <w:tcPr>
            <w:tcW w:w="6520" w:type="dxa"/>
          </w:tcPr>
          <w:p w:rsidR="007A69E5" w:rsidRPr="004625C8" w:rsidRDefault="007A69E5" w:rsidP="00865284">
            <w:pPr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Управление культуры и кино администрации </w:t>
            </w:r>
            <w:proofErr w:type="spellStart"/>
            <w:r w:rsidRPr="004625C8">
              <w:rPr>
                <w:sz w:val="24"/>
                <w:szCs w:val="24"/>
              </w:rPr>
              <w:t>Яйского</w:t>
            </w:r>
            <w:proofErr w:type="spellEnd"/>
            <w:r w:rsidRPr="004625C8"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3D443E" w:rsidRPr="00DC2B47" w:rsidRDefault="003D443E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443E" w:rsidRDefault="00B57701" w:rsidP="00B57701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D443E" w:rsidRPr="004625C8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</w:p>
    <w:p w:rsidR="003D443E" w:rsidRPr="004625C8" w:rsidRDefault="003D443E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5C8" w:rsidRPr="00447D6B" w:rsidRDefault="003D443E" w:rsidP="00447D6B">
      <w:pPr>
        <w:pStyle w:val="ConsPlusNonforma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25C8">
        <w:rPr>
          <w:rFonts w:ascii="Times New Roman" w:hAnsi="Times New Roman" w:cs="Times New Roman"/>
          <w:sz w:val="24"/>
          <w:szCs w:val="24"/>
        </w:rPr>
        <w:t>Форма отчета об исполнении муниципального задания</w:t>
      </w:r>
    </w:p>
    <w:p w:rsidR="003D443E" w:rsidRPr="004625C8" w:rsidRDefault="003D443E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835"/>
        <w:gridCol w:w="2268"/>
        <w:gridCol w:w="2976"/>
        <w:gridCol w:w="2835"/>
      </w:tblGrid>
      <w:tr w:rsidR="003D443E" w:rsidRPr="004625C8" w:rsidTr="00CA2D11">
        <w:trPr>
          <w:trHeight w:val="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Наименование</w:t>
            </w:r>
            <w:r w:rsidRPr="004625C8">
              <w:rPr>
                <w:sz w:val="24"/>
                <w:szCs w:val="24"/>
              </w:rPr>
              <w:br/>
              <w:t xml:space="preserve"> 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Единица </w:t>
            </w:r>
            <w:r w:rsidRPr="004625C8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Значение,   </w:t>
            </w:r>
            <w:r w:rsidRPr="004625C8">
              <w:rPr>
                <w:sz w:val="24"/>
                <w:szCs w:val="24"/>
              </w:rPr>
              <w:br/>
              <w:t xml:space="preserve"> утвержденное в</w:t>
            </w:r>
            <w:r w:rsidRPr="004625C8">
              <w:rPr>
                <w:sz w:val="24"/>
                <w:szCs w:val="24"/>
              </w:rPr>
              <w:br/>
              <w:t>государственном</w:t>
            </w:r>
            <w:r w:rsidRPr="004625C8">
              <w:rPr>
                <w:sz w:val="24"/>
                <w:szCs w:val="24"/>
              </w:rPr>
              <w:br/>
              <w:t xml:space="preserve">   задании на  </w:t>
            </w:r>
            <w:r w:rsidRPr="004625C8">
              <w:rPr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Фактическое</w:t>
            </w:r>
            <w:r w:rsidRPr="004625C8">
              <w:rPr>
                <w:sz w:val="24"/>
                <w:szCs w:val="24"/>
              </w:rPr>
              <w:br/>
              <w:t>значение за</w:t>
            </w:r>
            <w:r w:rsidRPr="004625C8">
              <w:rPr>
                <w:sz w:val="24"/>
                <w:szCs w:val="24"/>
              </w:rPr>
              <w:br/>
              <w:t xml:space="preserve">  отчетный </w:t>
            </w:r>
            <w:r w:rsidRPr="004625C8">
              <w:rPr>
                <w:sz w:val="24"/>
                <w:szCs w:val="24"/>
              </w:rPr>
              <w:br/>
              <w:t xml:space="preserve">  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 xml:space="preserve">Характеристика </w:t>
            </w:r>
            <w:r w:rsidRPr="004625C8">
              <w:rPr>
                <w:sz w:val="24"/>
                <w:szCs w:val="24"/>
              </w:rPr>
              <w:br/>
              <w:t>причин отклонения</w:t>
            </w:r>
            <w:r w:rsidRPr="004625C8">
              <w:rPr>
                <w:sz w:val="24"/>
                <w:szCs w:val="24"/>
              </w:rPr>
              <w:br/>
              <w:t xml:space="preserve">        от       </w:t>
            </w:r>
            <w:r w:rsidRPr="004625C8">
              <w:rPr>
                <w:sz w:val="24"/>
                <w:szCs w:val="24"/>
              </w:rPr>
              <w:br/>
              <w:t xml:space="preserve"> запланированных </w:t>
            </w:r>
            <w:r w:rsidRPr="004625C8">
              <w:rPr>
                <w:sz w:val="24"/>
                <w:szCs w:val="24"/>
              </w:rPr>
              <w:br/>
              <w:t xml:space="preserve">     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E" w:rsidRPr="004625C8" w:rsidRDefault="003D443E" w:rsidP="001919D4">
            <w:pPr>
              <w:pStyle w:val="ConsPlusCell"/>
              <w:jc w:val="center"/>
              <w:rPr>
                <w:sz w:val="24"/>
                <w:szCs w:val="24"/>
              </w:rPr>
            </w:pPr>
            <w:r w:rsidRPr="004625C8">
              <w:rPr>
                <w:sz w:val="24"/>
                <w:szCs w:val="24"/>
              </w:rPr>
              <w:t>Источник</w:t>
            </w:r>
            <w:r w:rsidRPr="004625C8">
              <w:rPr>
                <w:sz w:val="24"/>
                <w:szCs w:val="24"/>
              </w:rPr>
              <w:br/>
              <w:t>информации о</w:t>
            </w:r>
            <w:r w:rsidRPr="004625C8">
              <w:rPr>
                <w:sz w:val="24"/>
                <w:szCs w:val="24"/>
              </w:rPr>
              <w:br/>
              <w:t xml:space="preserve"> фактическом</w:t>
            </w:r>
            <w:r w:rsidRPr="004625C8">
              <w:rPr>
                <w:sz w:val="24"/>
                <w:szCs w:val="24"/>
              </w:rPr>
              <w:br/>
              <w:t xml:space="preserve">  значении</w:t>
            </w:r>
            <w:r w:rsidRPr="004625C8">
              <w:rPr>
                <w:sz w:val="24"/>
                <w:szCs w:val="24"/>
              </w:rPr>
              <w:br/>
              <w:t xml:space="preserve"> показателя</w:t>
            </w:r>
          </w:p>
        </w:tc>
      </w:tr>
      <w:tr w:rsidR="009B1BEE" w:rsidRPr="004625C8" w:rsidTr="003A2C2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Участие в областных  конкур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4625C8" w:rsidRDefault="009B1BEE" w:rsidP="0086528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206D8" w:rsidRDefault="009B1BEE" w:rsidP="00E72D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RPr="004625C8" w:rsidTr="003A2C2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4625C8" w:rsidRDefault="009B1BEE" w:rsidP="0086528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Default="009B1BEE" w:rsidP="00E72D9A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RPr="004625C8" w:rsidTr="003A2C2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ждународ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4625C8" w:rsidRDefault="009B1BEE" w:rsidP="0086528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Default="009B1BEE" w:rsidP="00E72D9A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  <w:tr w:rsidR="009B1BEE" w:rsidRPr="004625C8" w:rsidTr="003A2C2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D72344" w:rsidRDefault="009B1BEE" w:rsidP="00E7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 w:rsidRPr="00D7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BEE" w:rsidRPr="00D206D8" w:rsidRDefault="009B1BEE" w:rsidP="00350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Pr="004625C8" w:rsidRDefault="009B1BEE" w:rsidP="0086528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EE" w:rsidRDefault="009B1BEE" w:rsidP="00E72D9A">
            <w:r w:rsidRPr="00070B1B">
              <w:rPr>
                <w:sz w:val="24"/>
                <w:szCs w:val="24"/>
              </w:rPr>
              <w:t>Отчет зав. отделений, ежегодный отчет ДМШ 1</w:t>
            </w:r>
          </w:p>
        </w:tc>
      </w:tr>
    </w:tbl>
    <w:p w:rsidR="003D443E" w:rsidRPr="004625C8" w:rsidRDefault="003D443E" w:rsidP="003D443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25C8" w:rsidRPr="004625C8" w:rsidRDefault="003D443E" w:rsidP="00B57701">
      <w:pPr>
        <w:pStyle w:val="ConsPlusNonforma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25C8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 задания</w:t>
      </w:r>
    </w:p>
    <w:p w:rsidR="003D443E" w:rsidRPr="004625C8" w:rsidRDefault="00E23915" w:rsidP="00C511CC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</w:t>
      </w:r>
    </w:p>
    <w:p w:rsidR="004625C8" w:rsidRPr="004625C8" w:rsidRDefault="003D443E" w:rsidP="00B57701">
      <w:pPr>
        <w:pStyle w:val="ConsPlusNonforma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625C8">
        <w:rPr>
          <w:rFonts w:ascii="Times New Roman" w:hAnsi="Times New Roman" w:cs="Times New Roman"/>
          <w:sz w:val="24"/>
          <w:szCs w:val="24"/>
        </w:rPr>
        <w:t>Иные требования к отчетности об исполнении муниципального задания</w:t>
      </w:r>
    </w:p>
    <w:p w:rsidR="004625C8" w:rsidRDefault="004625C8" w:rsidP="004625C8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е пояснительной записки с прогнозом достижения годовых значений показателей качества и объема оказания  муниципальной услуги</w:t>
      </w:r>
      <w:r w:rsidR="00C511CC">
        <w:rPr>
          <w:rFonts w:ascii="Times New Roman" w:hAnsi="Times New Roman" w:cs="Times New Roman"/>
          <w:sz w:val="24"/>
          <w:szCs w:val="24"/>
        </w:rPr>
        <w:t>.</w:t>
      </w:r>
    </w:p>
    <w:p w:rsidR="003D443E" w:rsidRPr="004625C8" w:rsidRDefault="003D443E" w:rsidP="003D4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E6A" w:rsidRPr="008910BF" w:rsidRDefault="003D443E" w:rsidP="00F26F2E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625C8">
        <w:rPr>
          <w:rFonts w:ascii="Times New Roman" w:hAnsi="Times New Roman" w:cs="Times New Roman"/>
          <w:b/>
          <w:sz w:val="24"/>
          <w:szCs w:val="24"/>
        </w:rPr>
        <w:t>Иная   информация,   необходимая    для    исполнения   (</w:t>
      </w:r>
      <w:proofErr w:type="gramStart"/>
      <w:r w:rsidRPr="004625C8">
        <w:rPr>
          <w:rFonts w:ascii="Times New Roman" w:hAnsi="Times New Roman" w:cs="Times New Roman"/>
          <w:b/>
          <w:sz w:val="24"/>
          <w:szCs w:val="24"/>
        </w:rPr>
        <w:t>контроля   за</w:t>
      </w:r>
      <w:proofErr w:type="gramEnd"/>
      <w:r w:rsidRPr="004625C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</w:t>
      </w:r>
      <w:r w:rsidR="004625C8" w:rsidRPr="004625C8">
        <w:rPr>
          <w:rFonts w:ascii="Times New Roman" w:hAnsi="Times New Roman" w:cs="Times New Roman"/>
          <w:b/>
          <w:sz w:val="24"/>
          <w:szCs w:val="24"/>
        </w:rPr>
        <w:t>я</w:t>
      </w:r>
    </w:p>
    <w:p w:rsidR="00F26F2E" w:rsidRDefault="00F26F2E" w:rsidP="00E654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772C" w:rsidRPr="0036772C" w:rsidRDefault="0036772C" w:rsidP="00E65458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ДОД «ДШИ № 51»  _______________  А. В. Лиманов</w:t>
      </w:r>
    </w:p>
    <w:sectPr w:rsidR="0036772C" w:rsidRPr="0036772C" w:rsidSect="0036772C">
      <w:pgSz w:w="16838" w:h="11906" w:orient="landscape" w:code="9"/>
      <w:pgMar w:top="1134" w:right="1134" w:bottom="851" w:left="1418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DD" w:rsidRDefault="00AF3BDD" w:rsidP="00EB3D45">
      <w:r>
        <w:separator/>
      </w:r>
    </w:p>
  </w:endnote>
  <w:endnote w:type="continuationSeparator" w:id="0">
    <w:p w:rsidR="00AF3BDD" w:rsidRDefault="00AF3BDD" w:rsidP="00EB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DD" w:rsidRDefault="00AF3BDD" w:rsidP="00EB3D45">
      <w:r>
        <w:separator/>
      </w:r>
    </w:p>
  </w:footnote>
  <w:footnote w:type="continuationSeparator" w:id="0">
    <w:p w:rsidR="00AF3BDD" w:rsidRDefault="00AF3BDD" w:rsidP="00EB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341"/>
    <w:multiLevelType w:val="multilevel"/>
    <w:tmpl w:val="53E61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232A91"/>
    <w:multiLevelType w:val="hybridMultilevel"/>
    <w:tmpl w:val="BD76D068"/>
    <w:lvl w:ilvl="0" w:tplc="F5D233B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7DF6898"/>
    <w:multiLevelType w:val="multilevel"/>
    <w:tmpl w:val="ABE89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5A112B"/>
    <w:multiLevelType w:val="hybridMultilevel"/>
    <w:tmpl w:val="AB0C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2F82"/>
    <w:multiLevelType w:val="hybridMultilevel"/>
    <w:tmpl w:val="D0C0F8B0"/>
    <w:lvl w:ilvl="0" w:tplc="79CCE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D4EA6"/>
    <w:multiLevelType w:val="hybridMultilevel"/>
    <w:tmpl w:val="03E6100C"/>
    <w:lvl w:ilvl="0" w:tplc="79CCE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16C4"/>
    <w:multiLevelType w:val="hybridMultilevel"/>
    <w:tmpl w:val="1DA0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26077"/>
    <w:multiLevelType w:val="multilevel"/>
    <w:tmpl w:val="1F66E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A626F2D"/>
    <w:multiLevelType w:val="multilevel"/>
    <w:tmpl w:val="C0A61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26433F"/>
    <w:multiLevelType w:val="hybridMultilevel"/>
    <w:tmpl w:val="13CA7428"/>
    <w:lvl w:ilvl="0" w:tplc="79CCE7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3E"/>
    <w:rsid w:val="0002230E"/>
    <w:rsid w:val="0002522C"/>
    <w:rsid w:val="00082211"/>
    <w:rsid w:val="000B5FEB"/>
    <w:rsid w:val="00124689"/>
    <w:rsid w:val="00136A59"/>
    <w:rsid w:val="00147E6A"/>
    <w:rsid w:val="00163DFF"/>
    <w:rsid w:val="00173615"/>
    <w:rsid w:val="001919D4"/>
    <w:rsid w:val="00194A41"/>
    <w:rsid w:val="00194E59"/>
    <w:rsid w:val="001965F5"/>
    <w:rsid w:val="001C65AD"/>
    <w:rsid w:val="001F28B2"/>
    <w:rsid w:val="00221A66"/>
    <w:rsid w:val="00262A99"/>
    <w:rsid w:val="0027076D"/>
    <w:rsid w:val="00276DB7"/>
    <w:rsid w:val="002E78D1"/>
    <w:rsid w:val="002F37A5"/>
    <w:rsid w:val="003154E5"/>
    <w:rsid w:val="0036772C"/>
    <w:rsid w:val="0039311C"/>
    <w:rsid w:val="003B50A2"/>
    <w:rsid w:val="003D443E"/>
    <w:rsid w:val="003E514B"/>
    <w:rsid w:val="00447D6B"/>
    <w:rsid w:val="0045739A"/>
    <w:rsid w:val="004625C8"/>
    <w:rsid w:val="00483BB6"/>
    <w:rsid w:val="004C539C"/>
    <w:rsid w:val="00515130"/>
    <w:rsid w:val="00522BEF"/>
    <w:rsid w:val="005536F5"/>
    <w:rsid w:val="0056590D"/>
    <w:rsid w:val="005772B3"/>
    <w:rsid w:val="0058139D"/>
    <w:rsid w:val="00593BE9"/>
    <w:rsid w:val="005A0550"/>
    <w:rsid w:val="005A5040"/>
    <w:rsid w:val="005F1562"/>
    <w:rsid w:val="00653C58"/>
    <w:rsid w:val="00687FF7"/>
    <w:rsid w:val="00705E64"/>
    <w:rsid w:val="0074165B"/>
    <w:rsid w:val="0079209F"/>
    <w:rsid w:val="007A3CD2"/>
    <w:rsid w:val="007A69E5"/>
    <w:rsid w:val="007C28D0"/>
    <w:rsid w:val="007D72F7"/>
    <w:rsid w:val="00804D2E"/>
    <w:rsid w:val="00820EB0"/>
    <w:rsid w:val="00823F88"/>
    <w:rsid w:val="00826CC3"/>
    <w:rsid w:val="0083561E"/>
    <w:rsid w:val="00844AD9"/>
    <w:rsid w:val="00873962"/>
    <w:rsid w:val="00883FF6"/>
    <w:rsid w:val="008910BF"/>
    <w:rsid w:val="008F1374"/>
    <w:rsid w:val="009035EA"/>
    <w:rsid w:val="00915B47"/>
    <w:rsid w:val="00930BAA"/>
    <w:rsid w:val="0096117A"/>
    <w:rsid w:val="009B1BEE"/>
    <w:rsid w:val="009D3F1F"/>
    <w:rsid w:val="009D6982"/>
    <w:rsid w:val="00A472C1"/>
    <w:rsid w:val="00AA4999"/>
    <w:rsid w:val="00AC7DD9"/>
    <w:rsid w:val="00AF3BDD"/>
    <w:rsid w:val="00B01A2D"/>
    <w:rsid w:val="00B57701"/>
    <w:rsid w:val="00B72464"/>
    <w:rsid w:val="00BB37B6"/>
    <w:rsid w:val="00BC05D9"/>
    <w:rsid w:val="00BE1B90"/>
    <w:rsid w:val="00C26796"/>
    <w:rsid w:val="00C511CC"/>
    <w:rsid w:val="00C76225"/>
    <w:rsid w:val="00CA2D11"/>
    <w:rsid w:val="00CC0A51"/>
    <w:rsid w:val="00CD7C3D"/>
    <w:rsid w:val="00CE36A8"/>
    <w:rsid w:val="00CE6E71"/>
    <w:rsid w:val="00CF0E9A"/>
    <w:rsid w:val="00CF1534"/>
    <w:rsid w:val="00D206D8"/>
    <w:rsid w:val="00D45DF4"/>
    <w:rsid w:val="00D501C7"/>
    <w:rsid w:val="00D62276"/>
    <w:rsid w:val="00DC1624"/>
    <w:rsid w:val="00DE323F"/>
    <w:rsid w:val="00E23915"/>
    <w:rsid w:val="00E369C7"/>
    <w:rsid w:val="00E65458"/>
    <w:rsid w:val="00EA63DD"/>
    <w:rsid w:val="00EB3658"/>
    <w:rsid w:val="00EB3D45"/>
    <w:rsid w:val="00EF050C"/>
    <w:rsid w:val="00EF0DF1"/>
    <w:rsid w:val="00F26F2E"/>
    <w:rsid w:val="00F80129"/>
    <w:rsid w:val="00FD68FF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44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44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D4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D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4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396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3D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5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44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44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D44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3D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4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7396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3D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3D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5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6E235E-673A-4699-9039-99B3DAB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</cp:lastModifiedBy>
  <cp:revision>16</cp:revision>
  <cp:lastPrinted>2014-01-17T07:59:00Z</cp:lastPrinted>
  <dcterms:created xsi:type="dcterms:W3CDTF">2013-10-02T01:58:00Z</dcterms:created>
  <dcterms:modified xsi:type="dcterms:W3CDTF">2014-01-17T07:59:00Z</dcterms:modified>
</cp:coreProperties>
</file>